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E5" w:rsidRPr="006D54FD" w:rsidRDefault="009D5DE5" w:rsidP="009D5DE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FD">
        <w:rPr>
          <w:rFonts w:ascii="Times New Roman" w:hAnsi="Times New Roman" w:cs="Times New Roman"/>
          <w:b/>
          <w:sz w:val="24"/>
          <w:szCs w:val="24"/>
        </w:rPr>
        <w:t>Velammal College of Engineering and Technology, Madurai – 625 009</w:t>
      </w:r>
    </w:p>
    <w:p w:rsidR="009D5DE5" w:rsidRPr="006D54FD" w:rsidRDefault="009D5DE5" w:rsidP="009D5DE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FD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10204D" w:rsidRPr="006D54FD">
        <w:rPr>
          <w:rFonts w:ascii="Times New Roman" w:hAnsi="Times New Roman" w:cs="Times New Roman"/>
          <w:b/>
          <w:sz w:val="24"/>
          <w:szCs w:val="24"/>
        </w:rPr>
        <w:t>Computer Science and Engineering</w:t>
      </w:r>
    </w:p>
    <w:p w:rsidR="0010204D" w:rsidRPr="006D54FD" w:rsidRDefault="00A24C50" w:rsidP="009D5DE5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FD">
        <w:rPr>
          <w:rFonts w:ascii="Times New Roman" w:hAnsi="Times New Roman" w:cs="Times New Roman"/>
          <w:b/>
          <w:sz w:val="28"/>
          <w:szCs w:val="28"/>
        </w:rPr>
        <w:t>Syllabus</w:t>
      </w:r>
    </w:p>
    <w:p w:rsidR="00A24C50" w:rsidRPr="006D54FD" w:rsidRDefault="00E56A20" w:rsidP="00E56A20">
      <w:pPr>
        <w:pStyle w:val="Header"/>
        <w:tabs>
          <w:tab w:val="clear" w:pos="9360"/>
          <w:tab w:val="left" w:pos="5040"/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  <w:r w:rsidRPr="006D54FD">
        <w:rPr>
          <w:rFonts w:ascii="Times New Roman" w:hAnsi="Times New Roman" w:cs="Times New Roman"/>
          <w:b/>
          <w:sz w:val="28"/>
          <w:szCs w:val="28"/>
        </w:rPr>
        <w:tab/>
      </w:r>
      <w:r w:rsidRPr="006D54FD">
        <w:rPr>
          <w:rFonts w:ascii="Times New Roman" w:hAnsi="Times New Roman" w:cs="Times New Roman"/>
          <w:b/>
          <w:sz w:val="28"/>
          <w:szCs w:val="28"/>
        </w:rPr>
        <w:tab/>
      </w:r>
      <w:r w:rsidRPr="006D54FD">
        <w:rPr>
          <w:rFonts w:ascii="Times New Roman" w:hAnsi="Times New Roman" w:cs="Times New Roman"/>
          <w:b/>
          <w:sz w:val="28"/>
          <w:szCs w:val="28"/>
        </w:rPr>
        <w:tab/>
      </w:r>
      <w:r w:rsidRPr="006D54FD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10998" w:type="dxa"/>
        <w:tblLook w:val="04A0"/>
      </w:tblPr>
      <w:tblGrid>
        <w:gridCol w:w="1243"/>
        <w:gridCol w:w="986"/>
        <w:gridCol w:w="1875"/>
        <w:gridCol w:w="1526"/>
        <w:gridCol w:w="1527"/>
        <w:gridCol w:w="1936"/>
        <w:gridCol w:w="1905"/>
      </w:tblGrid>
      <w:tr w:rsidR="009D5DE5" w:rsidRPr="006D54FD" w:rsidTr="006D54FD">
        <w:trPr>
          <w:trHeight w:val="503"/>
        </w:trPr>
        <w:tc>
          <w:tcPr>
            <w:tcW w:w="2229" w:type="dxa"/>
            <w:gridSpan w:val="2"/>
            <w:vAlign w:val="center"/>
          </w:tcPr>
          <w:p w:rsidR="009D5DE5" w:rsidRPr="006D54FD" w:rsidRDefault="009D5DE5" w:rsidP="001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  <w:r w:rsidR="0010204D"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-Title</w:t>
            </w:r>
          </w:p>
        </w:tc>
        <w:tc>
          <w:tcPr>
            <w:tcW w:w="8769" w:type="dxa"/>
            <w:gridSpan w:val="5"/>
            <w:vAlign w:val="center"/>
          </w:tcPr>
          <w:p w:rsidR="009D5DE5" w:rsidRPr="006D54FD" w:rsidRDefault="00F45A80" w:rsidP="006D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6703</w:t>
            </w:r>
            <w:r w:rsidR="006D54FD"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GRID AND CLOUD COMPUTING</w:t>
            </w:r>
          </w:p>
        </w:tc>
      </w:tr>
      <w:tr w:rsidR="009D5DE5" w:rsidRPr="006D54FD" w:rsidTr="006D54FD">
        <w:trPr>
          <w:trHeight w:val="350"/>
        </w:trPr>
        <w:tc>
          <w:tcPr>
            <w:tcW w:w="2229" w:type="dxa"/>
            <w:gridSpan w:val="2"/>
            <w:vAlign w:val="center"/>
          </w:tcPr>
          <w:p w:rsidR="009D5DE5" w:rsidRPr="006D54FD" w:rsidRDefault="0010204D" w:rsidP="001A2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ourse Component</w:t>
            </w:r>
          </w:p>
        </w:tc>
        <w:tc>
          <w:tcPr>
            <w:tcW w:w="8769" w:type="dxa"/>
            <w:gridSpan w:val="5"/>
            <w:vAlign w:val="center"/>
          </w:tcPr>
          <w:p w:rsidR="009D5DE5" w:rsidRPr="006D54FD" w:rsidRDefault="001439C8" w:rsidP="009E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10204D" w:rsidRPr="006D54FD" w:rsidTr="006D54FD">
        <w:trPr>
          <w:trHeight w:val="368"/>
        </w:trPr>
        <w:tc>
          <w:tcPr>
            <w:tcW w:w="2229" w:type="dxa"/>
            <w:gridSpan w:val="2"/>
            <w:vMerge w:val="restart"/>
            <w:vAlign w:val="center"/>
          </w:tcPr>
          <w:p w:rsidR="0010204D" w:rsidRPr="006D54FD" w:rsidRDefault="0010204D" w:rsidP="001A2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ontact Hours</w:t>
            </w:r>
          </w:p>
        </w:tc>
        <w:tc>
          <w:tcPr>
            <w:tcW w:w="1875" w:type="dxa"/>
          </w:tcPr>
          <w:p w:rsidR="0010204D" w:rsidRPr="006D54FD" w:rsidRDefault="0010204D" w:rsidP="00E5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26" w:type="dxa"/>
          </w:tcPr>
          <w:p w:rsidR="0010204D" w:rsidRPr="006D54FD" w:rsidRDefault="0010204D" w:rsidP="00E56A20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1527" w:type="dxa"/>
          </w:tcPr>
          <w:p w:rsidR="0010204D" w:rsidRPr="006D54FD" w:rsidRDefault="0010204D" w:rsidP="00E56A20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936" w:type="dxa"/>
          </w:tcPr>
          <w:p w:rsidR="0010204D" w:rsidRPr="006D54FD" w:rsidRDefault="0010204D" w:rsidP="00E56A20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</w:tc>
        <w:tc>
          <w:tcPr>
            <w:tcW w:w="1905" w:type="dxa"/>
            <w:vAlign w:val="center"/>
          </w:tcPr>
          <w:p w:rsidR="0010204D" w:rsidRPr="006D54FD" w:rsidRDefault="0010204D" w:rsidP="00E56A20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10204D" w:rsidRPr="006D54FD" w:rsidTr="006D54FD">
        <w:trPr>
          <w:trHeight w:val="368"/>
        </w:trPr>
        <w:tc>
          <w:tcPr>
            <w:tcW w:w="2229" w:type="dxa"/>
            <w:gridSpan w:val="2"/>
            <w:vMerge/>
            <w:vAlign w:val="center"/>
          </w:tcPr>
          <w:p w:rsidR="0010204D" w:rsidRPr="006D54FD" w:rsidRDefault="0010204D" w:rsidP="001A2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10204D" w:rsidRPr="006D54FD" w:rsidRDefault="003D4D54" w:rsidP="00E5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10204D" w:rsidRPr="006D54FD" w:rsidRDefault="009E7936" w:rsidP="00E56A20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10204D" w:rsidRPr="006D54FD" w:rsidRDefault="003D4D54" w:rsidP="00E56A20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10204D" w:rsidRPr="006D54FD" w:rsidRDefault="009E7936" w:rsidP="00E56A20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5" w:type="dxa"/>
            <w:vAlign w:val="center"/>
          </w:tcPr>
          <w:p w:rsidR="0010204D" w:rsidRPr="006D54FD" w:rsidRDefault="003D4D54" w:rsidP="00E56A20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298" w:rsidRPr="006D54FD" w:rsidTr="006D54FD">
        <w:trPr>
          <w:trHeight w:val="358"/>
        </w:trPr>
        <w:tc>
          <w:tcPr>
            <w:tcW w:w="2229" w:type="dxa"/>
            <w:gridSpan w:val="2"/>
            <w:vMerge w:val="restart"/>
            <w:vAlign w:val="center"/>
          </w:tcPr>
          <w:p w:rsidR="003A2298" w:rsidRPr="006D54FD" w:rsidRDefault="003A2298" w:rsidP="003A2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Assessment methods </w:t>
            </w:r>
          </w:p>
        </w:tc>
        <w:tc>
          <w:tcPr>
            <w:tcW w:w="4928" w:type="dxa"/>
            <w:gridSpan w:val="3"/>
          </w:tcPr>
          <w:p w:rsidR="003A2298" w:rsidRPr="006D54FD" w:rsidRDefault="003A2298" w:rsidP="0010204D">
            <w:pPr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ontinuous</w:t>
            </w:r>
          </w:p>
        </w:tc>
        <w:tc>
          <w:tcPr>
            <w:tcW w:w="3841" w:type="dxa"/>
            <w:gridSpan w:val="2"/>
          </w:tcPr>
          <w:p w:rsidR="003A2298" w:rsidRPr="006D54FD" w:rsidRDefault="003A2298" w:rsidP="0010204D">
            <w:pPr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Semester-end assessment</w:t>
            </w:r>
          </w:p>
        </w:tc>
      </w:tr>
      <w:tr w:rsidR="003A2298" w:rsidRPr="006D54FD" w:rsidTr="006D54FD">
        <w:trPr>
          <w:trHeight w:val="495"/>
        </w:trPr>
        <w:tc>
          <w:tcPr>
            <w:tcW w:w="2229" w:type="dxa"/>
            <w:gridSpan w:val="2"/>
            <w:vMerge/>
            <w:vAlign w:val="center"/>
          </w:tcPr>
          <w:p w:rsidR="003A2298" w:rsidRPr="006D54FD" w:rsidRDefault="003A2298" w:rsidP="003A2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  <w:gridSpan w:val="3"/>
          </w:tcPr>
          <w:p w:rsidR="003D4D54" w:rsidRPr="006D54FD" w:rsidRDefault="003D4D54" w:rsidP="003D4D54">
            <w:pPr>
              <w:ind w:left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ycle Tests</w:t>
            </w:r>
          </w:p>
          <w:p w:rsidR="003D4D54" w:rsidRPr="006D54FD" w:rsidRDefault="003D4D54" w:rsidP="003D4D54">
            <w:pPr>
              <w:ind w:left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Model Exam</w:t>
            </w:r>
          </w:p>
          <w:p w:rsidR="00A176AF" w:rsidRPr="006D54FD" w:rsidRDefault="003D4D54" w:rsidP="003D4D54">
            <w:pPr>
              <w:ind w:left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3841" w:type="dxa"/>
            <w:gridSpan w:val="2"/>
          </w:tcPr>
          <w:p w:rsidR="003A2298" w:rsidRPr="006D54FD" w:rsidRDefault="00264386" w:rsidP="0010204D">
            <w:pPr>
              <w:ind w:left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Student Course exit survey</w:t>
            </w:r>
          </w:p>
        </w:tc>
      </w:tr>
      <w:tr w:rsidR="0010204D" w:rsidRPr="006D54FD" w:rsidTr="006D54FD">
        <w:trPr>
          <w:trHeight w:val="368"/>
        </w:trPr>
        <w:tc>
          <w:tcPr>
            <w:tcW w:w="2229" w:type="dxa"/>
            <w:gridSpan w:val="2"/>
            <w:vAlign w:val="center"/>
          </w:tcPr>
          <w:p w:rsidR="0010204D" w:rsidRPr="006D54FD" w:rsidRDefault="0010204D" w:rsidP="00341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Prerequisite Courses</w:t>
            </w:r>
          </w:p>
        </w:tc>
        <w:tc>
          <w:tcPr>
            <w:tcW w:w="8769" w:type="dxa"/>
            <w:gridSpan w:val="5"/>
            <w:vAlign w:val="center"/>
          </w:tcPr>
          <w:p w:rsidR="00B43D3C" w:rsidRPr="006D54FD" w:rsidRDefault="003D4D54" w:rsidP="003D4D5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6D54FD">
              <w:rPr>
                <w:rFonts w:ascii="Times New Roman" w:hAnsi="Times New Roman"/>
                <w:sz w:val="24"/>
                <w:szCs w:val="24"/>
              </w:rPr>
              <w:t>K</w:t>
            </w:r>
            <w:r w:rsidR="001439C8" w:rsidRPr="006D54FD">
              <w:rPr>
                <w:rFonts w:ascii="Times New Roman" w:hAnsi="Times New Roman"/>
                <w:sz w:val="24"/>
                <w:szCs w:val="24"/>
              </w:rPr>
              <w:t xml:space="preserve">nowledge in </w:t>
            </w:r>
            <w:r w:rsidR="00104BC5" w:rsidRPr="006D54FD">
              <w:rPr>
                <w:rFonts w:ascii="Times New Roman" w:hAnsi="Times New Roman"/>
                <w:sz w:val="24"/>
                <w:szCs w:val="24"/>
              </w:rPr>
              <w:t>Computer Networks,</w:t>
            </w:r>
            <w:bookmarkStart w:id="0" w:name="_GoBack"/>
            <w:bookmarkEnd w:id="0"/>
            <w:r w:rsidR="001439C8" w:rsidRPr="006D54FD">
              <w:rPr>
                <w:rFonts w:ascii="Times New Roman" w:hAnsi="Times New Roman"/>
                <w:sz w:val="24"/>
                <w:szCs w:val="24"/>
              </w:rPr>
              <w:t>Distributed Systems</w:t>
            </w:r>
          </w:p>
        </w:tc>
      </w:tr>
      <w:tr w:rsidR="0010204D" w:rsidRPr="006D54FD" w:rsidTr="006D54FD">
        <w:trPr>
          <w:trHeight w:val="647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vAlign w:val="center"/>
          </w:tcPr>
          <w:p w:rsidR="0010204D" w:rsidRPr="006D54FD" w:rsidRDefault="0010204D" w:rsidP="001A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napToGrid w:val="0"/>
                <w:color w:val="000000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Course Objective</w:t>
            </w:r>
            <w:r w:rsidRPr="006D54F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ab/>
            </w:r>
          </w:p>
          <w:p w:rsidR="0010204D" w:rsidRPr="006D54FD" w:rsidRDefault="0010204D" w:rsidP="001A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5"/>
            <w:tcBorders>
              <w:bottom w:val="single" w:sz="4" w:space="0" w:color="auto"/>
            </w:tcBorders>
            <w:vAlign w:val="center"/>
          </w:tcPr>
          <w:p w:rsidR="00A176AF" w:rsidRPr="006D54FD" w:rsidRDefault="00A24C50" w:rsidP="00A2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>The student should be made to:</w:t>
            </w:r>
          </w:p>
          <w:p w:rsidR="001439C8" w:rsidRPr="006D54FD" w:rsidRDefault="001439C8" w:rsidP="001439C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54FD">
              <w:rPr>
                <w:rFonts w:ascii="Times New Roman" w:hAnsi="Times New Roman"/>
                <w:sz w:val="24"/>
                <w:szCs w:val="24"/>
              </w:rPr>
              <w:t xml:space="preserve">Understand how Grid computing helps in solving large scale scientific problems. </w:t>
            </w:r>
          </w:p>
          <w:p w:rsidR="001439C8" w:rsidRPr="006D54FD" w:rsidRDefault="001439C8" w:rsidP="001439C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54FD">
              <w:rPr>
                <w:rFonts w:ascii="Times New Roman" w:hAnsi="Times New Roman"/>
                <w:sz w:val="24"/>
                <w:szCs w:val="24"/>
              </w:rPr>
              <w:t xml:space="preserve">Gain knowledge on the concept of virtualization that is fundamental to cloud computing. </w:t>
            </w:r>
          </w:p>
          <w:p w:rsidR="001439C8" w:rsidRPr="006D54FD" w:rsidRDefault="001439C8" w:rsidP="001439C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54FD">
              <w:rPr>
                <w:rFonts w:ascii="Times New Roman" w:hAnsi="Times New Roman"/>
                <w:sz w:val="24"/>
                <w:szCs w:val="24"/>
              </w:rPr>
              <w:t xml:space="preserve">Learn how to program the grid and the cloud. </w:t>
            </w:r>
          </w:p>
          <w:p w:rsidR="0010204D" w:rsidRPr="006D54FD" w:rsidRDefault="001439C8" w:rsidP="001439C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54FD">
              <w:rPr>
                <w:rFonts w:ascii="Times New Roman" w:hAnsi="Times New Roman"/>
                <w:sz w:val="24"/>
                <w:szCs w:val="24"/>
              </w:rPr>
              <w:t>Understand the security issues in the grid and the cloud environment.</w:t>
            </w:r>
          </w:p>
        </w:tc>
      </w:tr>
      <w:tr w:rsidR="00264386" w:rsidRPr="006D54FD" w:rsidTr="006D54FD">
        <w:trPr>
          <w:trHeight w:val="7274"/>
        </w:trPr>
        <w:tc>
          <w:tcPr>
            <w:tcW w:w="10998" w:type="dxa"/>
            <w:gridSpan w:val="7"/>
            <w:tcBorders>
              <w:bottom w:val="single" w:sz="4" w:space="0" w:color="auto"/>
            </w:tcBorders>
            <w:vAlign w:val="center"/>
          </w:tcPr>
          <w:p w:rsidR="003E7D1C" w:rsidRPr="006D54FD" w:rsidRDefault="003E7D1C" w:rsidP="003E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  <w:p w:rsidR="00104BC5" w:rsidRPr="006D54FD" w:rsidRDefault="00104BC5" w:rsidP="0010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I </w:t>
            </w:r>
            <w:r w:rsid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104BC5" w:rsidRPr="006D54FD" w:rsidRDefault="00104BC5" w:rsidP="006D5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Evolution of Distributed computing: Scalable computing over the Internet – Technologies for network based systems – clusters of cooperative computers - Grid computing Infrastructures – cloud computing - service oriented architecture – Introduction to Grid Architecture and standards – Elements of Grid – Overview of Grid Architecture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04BC5" w:rsidRPr="006D54FD" w:rsidRDefault="00104BC5" w:rsidP="0010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II GRID SERVICES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104BC5" w:rsidRPr="006D54FD" w:rsidRDefault="00104BC5" w:rsidP="006D5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to Open Grid Services Architecture (OGSA) – Motivation – Functionality Requirements – Practical &amp; Detailed view of OGSA/OGSI – Data intensive grid service models – OGSA services. </w:t>
            </w:r>
          </w:p>
          <w:p w:rsidR="00104BC5" w:rsidRPr="006D54FD" w:rsidRDefault="00104BC5" w:rsidP="0010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II VIRTUALIZATION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104BC5" w:rsidRPr="006D54FD" w:rsidRDefault="00104BC5" w:rsidP="006D5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ud deployment models: public, private, hybrid, community – Categories of cloud computing: Everything as a service: Infrastructure, platform, software - Pros and Cons of cloud computing – Implementation levels of virtualization – virtualization structure – virtualization of CPU, Memory and I/O devices – virtual clusters and Resource Management – Virtualization for data center automation. </w:t>
            </w:r>
          </w:p>
          <w:p w:rsidR="00104BC5" w:rsidRPr="006D54FD" w:rsidRDefault="00104BC5" w:rsidP="0010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IV PROGRAMMING MODEL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104BC5" w:rsidRPr="006D54FD" w:rsidRDefault="00104BC5" w:rsidP="006D5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n source grid middleware packages – Globus Toolkit (GT4) Architecture , Configuration – Usage of Globus – Main components and Programming model - Introduction to Hadoop Framework - </w:t>
            </w:r>
            <w:proofErr w:type="spellStart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Mapreduce</w:t>
            </w:r>
            <w:proofErr w:type="spellEnd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, Input splitting, map and reduce functions, specifying input and output parameters, configuring and running a job – Design of Hadoop file system, HDFS concepts, command line and java interface, dataflow of File read &amp; File write.</w:t>
            </w:r>
          </w:p>
          <w:p w:rsidR="00104BC5" w:rsidRPr="006D54FD" w:rsidRDefault="00104BC5" w:rsidP="0010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 V SECURITY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</w:p>
          <w:p w:rsidR="006D54FD" w:rsidRDefault="00104BC5" w:rsidP="006D5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ust models for Grid security environment – Authentication and Authorization methods – Grid security infrastructure – Cloud Infrastructure security: network, host and application level – aspects of data security, provider data and its security, Identity and access management architecture, IAM practices in the cloud, </w:t>
            </w:r>
            <w:proofErr w:type="spellStart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SaaS</w:t>
            </w:r>
            <w:proofErr w:type="spellEnd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PaaS</w:t>
            </w:r>
            <w:proofErr w:type="spellEnd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IaaS</w:t>
            </w:r>
            <w:proofErr w:type="spellEnd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vailability in the cloud, Key privacy issues in the cloud.</w:t>
            </w:r>
          </w:p>
          <w:p w:rsidR="006D54FD" w:rsidRDefault="006D54FD" w:rsidP="006D54F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4BC5" w:rsidRPr="006D54FD" w:rsidRDefault="006D54FD" w:rsidP="006D54F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E7D1C"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: 45</w:t>
            </w:r>
          </w:p>
        </w:tc>
      </w:tr>
      <w:tr w:rsidR="006D54FD" w:rsidRPr="006D54FD" w:rsidTr="006D54FD">
        <w:trPr>
          <w:trHeight w:val="242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D" w:rsidRPr="006D54FD" w:rsidRDefault="006D54FD" w:rsidP="00E81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rse Outcomes</w:t>
            </w:r>
          </w:p>
        </w:tc>
        <w:tc>
          <w:tcPr>
            <w:tcW w:w="97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D" w:rsidRPr="006D54FD" w:rsidRDefault="006D54FD" w:rsidP="006D54F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e course the student will</w:t>
            </w:r>
          </w:p>
          <w:p w:rsidR="006D54FD" w:rsidRPr="006D54FD" w:rsidRDefault="006D54FD" w:rsidP="006D54F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O1:</w:t>
            </w: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ab/>
              <w:t>Describe the evolution of distributed computing</w:t>
            </w: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[K2]</w:t>
            </w:r>
          </w:p>
          <w:p w:rsidR="006D54FD" w:rsidRPr="006D54FD" w:rsidRDefault="006D54FD" w:rsidP="006D54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O2:</w:t>
            </w: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xplain the architecture, standards, elements and services of grid computing </w:t>
            </w: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[K2]</w:t>
            </w:r>
          </w:p>
          <w:p w:rsidR="006D54FD" w:rsidRPr="006D54FD" w:rsidRDefault="006D54FD" w:rsidP="006D54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O3:</w:t>
            </w:r>
            <w:r w:rsidR="000C0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 xml:space="preserve">Distinguish the various deployment model and categories of cloud </w:t>
            </w: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[K2]</w:t>
            </w:r>
          </w:p>
          <w:p w:rsidR="006D54FD" w:rsidRPr="006D54FD" w:rsidRDefault="006D54FD" w:rsidP="006D54F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O4:</w:t>
            </w: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lement the virtualization techniques using VMware </w:t>
            </w: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[K3]</w:t>
            </w:r>
          </w:p>
          <w:p w:rsidR="006D54FD" w:rsidRPr="006D54FD" w:rsidRDefault="006D54FD" w:rsidP="006D54F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CO5:</w:t>
            </w:r>
            <w:r w:rsidRPr="006D54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monstrate the concepts of grid middleware packages using </w:t>
            </w:r>
            <w:proofErr w:type="spellStart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Globus</w:t>
            </w:r>
            <w:proofErr w:type="spellEnd"/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olkit [K3]</w:t>
            </w:r>
          </w:p>
          <w:p w:rsidR="006D54FD" w:rsidRPr="006D54FD" w:rsidRDefault="006D54FD" w:rsidP="006D54F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6:</w:t>
            </w:r>
            <w:r w:rsidR="000C0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Illustrate the concepts of map reduce and  Hadoop file system [K2]</w:t>
            </w:r>
          </w:p>
          <w:p w:rsidR="006D54FD" w:rsidRPr="006D54FD" w:rsidRDefault="006D54FD" w:rsidP="006D54F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7:</w:t>
            </w:r>
            <w:r w:rsidR="000C0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Interpret the security models in the grid and the cloud environment [K2]</w:t>
            </w:r>
          </w:p>
        </w:tc>
      </w:tr>
      <w:tr w:rsidR="00E813A6" w:rsidRPr="006D54FD" w:rsidTr="00A24C50">
        <w:trPr>
          <w:trHeight w:val="647"/>
        </w:trPr>
        <w:tc>
          <w:tcPr>
            <w:tcW w:w="10998" w:type="dxa"/>
            <w:gridSpan w:val="7"/>
            <w:tcBorders>
              <w:bottom w:val="nil"/>
            </w:tcBorders>
            <w:vAlign w:val="center"/>
          </w:tcPr>
          <w:p w:rsidR="00E813A6" w:rsidRPr="006D54FD" w:rsidRDefault="006D54FD" w:rsidP="00E81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 BOOK(S)</w:t>
            </w:r>
          </w:p>
          <w:p w:rsidR="00E813A6" w:rsidRPr="006D54FD" w:rsidRDefault="00E813A6" w:rsidP="00E81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A6" w:rsidRPr="006D54FD" w:rsidRDefault="00822A41" w:rsidP="006D5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1. </w:t>
            </w:r>
            <w:r w:rsidR="0001685C"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i Hwang, </w:t>
            </w:r>
            <w:proofErr w:type="spellStart"/>
            <w:r w:rsidR="0001685C"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Geoffery</w:t>
            </w:r>
            <w:proofErr w:type="spellEnd"/>
            <w:r w:rsidR="0001685C"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. Fox and Jack J. </w:t>
            </w:r>
            <w:proofErr w:type="spellStart"/>
            <w:r w:rsidR="0001685C"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Dongarra</w:t>
            </w:r>
            <w:proofErr w:type="spellEnd"/>
            <w:r w:rsidR="0001685C" w:rsidRPr="006D54FD">
              <w:rPr>
                <w:rFonts w:ascii="Times New Roman" w:hAnsi="Times New Roman" w:cs="Times New Roman"/>
                <w:bCs/>
                <w:sz w:val="24"/>
                <w:szCs w:val="24"/>
              </w:rPr>
              <w:t>, “Distributed and Cloud Computing: Clusters, Grids, Clouds and the Future of Internet”, First Edition, Morgan Kaufman Publisher, an Imprint of Elsevier, 2012</w:t>
            </w:r>
          </w:p>
        </w:tc>
      </w:tr>
      <w:tr w:rsidR="00E813A6" w:rsidRPr="006D54FD" w:rsidTr="00A24C50">
        <w:trPr>
          <w:trHeight w:val="647"/>
        </w:trPr>
        <w:tc>
          <w:tcPr>
            <w:tcW w:w="10998" w:type="dxa"/>
            <w:gridSpan w:val="7"/>
            <w:tcBorders>
              <w:top w:val="nil"/>
              <w:bottom w:val="nil"/>
            </w:tcBorders>
            <w:vAlign w:val="center"/>
          </w:tcPr>
          <w:p w:rsidR="006D54FD" w:rsidRDefault="006D54FD" w:rsidP="00E81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3A6" w:rsidRPr="006D54FD" w:rsidRDefault="006D54FD" w:rsidP="00E81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  <w:p w:rsidR="006D54FD" w:rsidRDefault="006D54FD" w:rsidP="00822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41" w:rsidRPr="006D54FD" w:rsidRDefault="00822A41" w:rsidP="006D54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1. </w:t>
            </w:r>
            <w:r w:rsidR="0001685C"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son </w:t>
            </w:r>
            <w:proofErr w:type="spellStart"/>
            <w:r w:rsidR="0001685C"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Venner</w:t>
            </w:r>
            <w:proofErr w:type="spellEnd"/>
            <w:r w:rsidR="0001685C"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, “Pro Hadoop- Build Scalable, Distributed Applications in the Cloud”, A Press, 2009</w:t>
            </w:r>
          </w:p>
          <w:p w:rsidR="0001685C" w:rsidRPr="006D54FD" w:rsidRDefault="0001685C" w:rsidP="006D54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2. Tom White, “Hadoop The Definitive Guide”, First Edition. </w:t>
            </w:r>
            <w:proofErr w:type="spellStart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O‟Reilly</w:t>
            </w:r>
            <w:proofErr w:type="spellEnd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09. </w:t>
            </w:r>
          </w:p>
          <w:p w:rsidR="0001685C" w:rsidRPr="006D54FD" w:rsidRDefault="0001685C" w:rsidP="006D54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3. Bart Jacob (Editor), “Introduction to Grid Computing”, IBM Red Books, </w:t>
            </w:r>
            <w:proofErr w:type="spellStart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Vervante</w:t>
            </w:r>
            <w:proofErr w:type="spellEnd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05 </w:t>
            </w:r>
          </w:p>
          <w:p w:rsidR="0001685C" w:rsidRPr="006D54FD" w:rsidRDefault="0001685C" w:rsidP="006D54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4. Ian Foster, Carl </w:t>
            </w:r>
            <w:proofErr w:type="spellStart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Kesselman</w:t>
            </w:r>
            <w:proofErr w:type="spellEnd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“The Grid: Blueprint for a New Computing Infrastructure”, 2nd Edition, Morgan Kaufmann. </w:t>
            </w:r>
          </w:p>
          <w:p w:rsidR="0001685C" w:rsidRPr="006D54FD" w:rsidRDefault="0001685C" w:rsidP="006D54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5. Frederic </w:t>
            </w:r>
            <w:proofErr w:type="spellStart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Magoules</w:t>
            </w:r>
            <w:proofErr w:type="spellEnd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Jie</w:t>
            </w:r>
            <w:proofErr w:type="spellEnd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n, “Introduction to Grid Computing” CRC Press, 2009. </w:t>
            </w:r>
          </w:p>
          <w:p w:rsidR="0001685C" w:rsidRPr="006D54FD" w:rsidRDefault="0001685C" w:rsidP="006D54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6. Daniel </w:t>
            </w:r>
            <w:proofErr w:type="spellStart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Minoli</w:t>
            </w:r>
            <w:proofErr w:type="spellEnd"/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“A Networking Approach to Grid Computing”, John Wiley Publication, 2005. </w:t>
            </w:r>
          </w:p>
          <w:p w:rsidR="00E813A6" w:rsidRPr="006D54FD" w:rsidRDefault="0001685C" w:rsidP="006D5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R7. Barry Wilkinson, “Grid Computing: Techniques and Applications”, Chapman and Hall, CRC, Taylor and Francis Group, 2010.</w:t>
            </w:r>
          </w:p>
        </w:tc>
      </w:tr>
      <w:tr w:rsidR="00E813A6" w:rsidRPr="006D54FD" w:rsidTr="00A24C50">
        <w:trPr>
          <w:trHeight w:val="647"/>
        </w:trPr>
        <w:tc>
          <w:tcPr>
            <w:tcW w:w="10998" w:type="dxa"/>
            <w:gridSpan w:val="7"/>
            <w:tcBorders>
              <w:top w:val="nil"/>
            </w:tcBorders>
            <w:vAlign w:val="center"/>
          </w:tcPr>
          <w:p w:rsidR="006D54FD" w:rsidRDefault="006D54FD" w:rsidP="00E81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13A6" w:rsidRPr="006D54FD" w:rsidRDefault="006D54FD" w:rsidP="00E81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FD">
              <w:rPr>
                <w:rFonts w:ascii="Times New Roman" w:hAnsi="Times New Roman" w:cs="Times New Roman"/>
                <w:b/>
                <w:sz w:val="24"/>
                <w:szCs w:val="24"/>
              </w:rPr>
              <w:t>WEB MATERIALS</w:t>
            </w:r>
          </w:p>
          <w:p w:rsidR="006D54FD" w:rsidRDefault="006D54FD" w:rsidP="00822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41" w:rsidRPr="006D54FD" w:rsidRDefault="00822A41" w:rsidP="00822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>W1.</w:t>
            </w:r>
            <w:hyperlink r:id="rId6" w:history="1">
              <w:r w:rsidR="00B70D80" w:rsidRPr="006D54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http://toolkit.globus.org/alliance/publications/papers/IFIP-2005.pdf</w:t>
              </w:r>
            </w:hyperlink>
          </w:p>
          <w:p w:rsidR="00B70D80" w:rsidRPr="006D54FD" w:rsidRDefault="00B70D80" w:rsidP="00822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2. </w:t>
            </w:r>
            <w:hyperlink r:id="rId7" w:history="1">
              <w:r w:rsidRPr="006D54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https://www.cs.umd.edu/class/spring2004/cmsc818s/Lectures/Chapter17-Grid2.pdf</w:t>
              </w:r>
            </w:hyperlink>
          </w:p>
          <w:p w:rsidR="00B70D80" w:rsidRPr="006D54FD" w:rsidRDefault="00B70D80" w:rsidP="00822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3. </w:t>
            </w:r>
            <w:hyperlink r:id="rId8" w:history="1">
              <w:r w:rsidRPr="006D54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http://flylib.com/books/en/1.414.1.53/1/</w:t>
              </w:r>
            </w:hyperlink>
          </w:p>
          <w:p w:rsidR="00B70D80" w:rsidRPr="006D54FD" w:rsidRDefault="00B70D80" w:rsidP="00822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4. </w:t>
            </w:r>
            <w:hyperlink r:id="rId9" w:history="1">
              <w:r w:rsidRPr="006D54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http://www.tutorialspoint.com/hadoop/hadoop_introduction.htm</w:t>
              </w:r>
            </w:hyperlink>
          </w:p>
          <w:p w:rsidR="00B70D80" w:rsidRPr="006D54FD" w:rsidRDefault="00B70D80" w:rsidP="00822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5. </w:t>
            </w:r>
            <w:hyperlink r:id="rId10" w:history="1">
              <w:r w:rsidRPr="006D54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https://opensource.com/life/14/8/intro-apache-hadoop-big-data</w:t>
              </w:r>
            </w:hyperlink>
          </w:p>
          <w:p w:rsidR="00E813A6" w:rsidRPr="006D54FD" w:rsidRDefault="00E813A6" w:rsidP="0082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52BD1" w:rsidRPr="006D54FD" w:rsidRDefault="00152BD1">
      <w:pPr>
        <w:rPr>
          <w:rFonts w:ascii="Times New Roman" w:hAnsi="Times New Roman" w:cs="Times New Roman"/>
          <w:sz w:val="24"/>
          <w:szCs w:val="24"/>
        </w:rPr>
      </w:pPr>
    </w:p>
    <w:p w:rsidR="006D54FD" w:rsidRPr="006D54FD" w:rsidRDefault="006D54FD">
      <w:pPr>
        <w:rPr>
          <w:rFonts w:ascii="Times New Roman" w:hAnsi="Times New Roman" w:cs="Times New Roman"/>
          <w:sz w:val="24"/>
          <w:szCs w:val="24"/>
        </w:rPr>
      </w:pPr>
    </w:p>
    <w:sectPr w:rsidR="006D54FD" w:rsidRPr="006D54FD" w:rsidSect="0044081B">
      <w:pgSz w:w="12240" w:h="15840"/>
      <w:pgMar w:top="720" w:right="1008" w:bottom="10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014"/>
    <w:multiLevelType w:val="hybridMultilevel"/>
    <w:tmpl w:val="5F0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7BB5"/>
    <w:multiLevelType w:val="hybridMultilevel"/>
    <w:tmpl w:val="1F7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31C"/>
    <w:multiLevelType w:val="hybridMultilevel"/>
    <w:tmpl w:val="3DC06AA2"/>
    <w:lvl w:ilvl="0" w:tplc="6838A004">
      <w:start w:val="1"/>
      <w:numFmt w:val="decimal"/>
      <w:lvlText w:val="CO %1: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125786"/>
    <w:multiLevelType w:val="hybridMultilevel"/>
    <w:tmpl w:val="D6AE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66D9"/>
    <w:multiLevelType w:val="hybridMultilevel"/>
    <w:tmpl w:val="0FF8FB4E"/>
    <w:lvl w:ilvl="0" w:tplc="2540883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67127"/>
    <w:multiLevelType w:val="hybridMultilevel"/>
    <w:tmpl w:val="7FF2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7294C"/>
    <w:multiLevelType w:val="multilevel"/>
    <w:tmpl w:val="09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677BC4"/>
    <w:multiLevelType w:val="hybridMultilevel"/>
    <w:tmpl w:val="B5CAB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482BD7"/>
    <w:multiLevelType w:val="hybridMultilevel"/>
    <w:tmpl w:val="693A5FD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77E301CE"/>
    <w:multiLevelType w:val="hybridMultilevel"/>
    <w:tmpl w:val="DBE69DA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DA03985"/>
    <w:multiLevelType w:val="hybridMultilevel"/>
    <w:tmpl w:val="DECCDE4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DE5"/>
    <w:rsid w:val="0001685C"/>
    <w:rsid w:val="00073287"/>
    <w:rsid w:val="000C06B7"/>
    <w:rsid w:val="0010204D"/>
    <w:rsid w:val="00104BC5"/>
    <w:rsid w:val="001439C8"/>
    <w:rsid w:val="00152BD1"/>
    <w:rsid w:val="0018417F"/>
    <w:rsid w:val="00264386"/>
    <w:rsid w:val="002B1F1E"/>
    <w:rsid w:val="0033670E"/>
    <w:rsid w:val="00362AA3"/>
    <w:rsid w:val="00367F0C"/>
    <w:rsid w:val="003A2298"/>
    <w:rsid w:val="003A52E9"/>
    <w:rsid w:val="003D4D54"/>
    <w:rsid w:val="003E7D1C"/>
    <w:rsid w:val="0044081B"/>
    <w:rsid w:val="00467913"/>
    <w:rsid w:val="004C6280"/>
    <w:rsid w:val="00542605"/>
    <w:rsid w:val="005C7B6E"/>
    <w:rsid w:val="005D4953"/>
    <w:rsid w:val="006152DA"/>
    <w:rsid w:val="006228A6"/>
    <w:rsid w:val="00650726"/>
    <w:rsid w:val="0069598A"/>
    <w:rsid w:val="006D54FD"/>
    <w:rsid w:val="007325C2"/>
    <w:rsid w:val="00736A49"/>
    <w:rsid w:val="00776271"/>
    <w:rsid w:val="007D5879"/>
    <w:rsid w:val="00822A41"/>
    <w:rsid w:val="00824D45"/>
    <w:rsid w:val="00870773"/>
    <w:rsid w:val="00893304"/>
    <w:rsid w:val="008A6EB5"/>
    <w:rsid w:val="008E3BBB"/>
    <w:rsid w:val="00945B2B"/>
    <w:rsid w:val="00992441"/>
    <w:rsid w:val="009B0D12"/>
    <w:rsid w:val="009D5DE5"/>
    <w:rsid w:val="009E7936"/>
    <w:rsid w:val="00A176AF"/>
    <w:rsid w:val="00A24C50"/>
    <w:rsid w:val="00AA16C8"/>
    <w:rsid w:val="00B34A64"/>
    <w:rsid w:val="00B43D3C"/>
    <w:rsid w:val="00B672C3"/>
    <w:rsid w:val="00B70D80"/>
    <w:rsid w:val="00B8247E"/>
    <w:rsid w:val="00B94DCC"/>
    <w:rsid w:val="00BB43D9"/>
    <w:rsid w:val="00C305E2"/>
    <w:rsid w:val="00C82CB8"/>
    <w:rsid w:val="00CE52F8"/>
    <w:rsid w:val="00DA7871"/>
    <w:rsid w:val="00DE6F2E"/>
    <w:rsid w:val="00E56852"/>
    <w:rsid w:val="00E56A20"/>
    <w:rsid w:val="00E6379C"/>
    <w:rsid w:val="00E760A2"/>
    <w:rsid w:val="00E813A6"/>
    <w:rsid w:val="00F2116F"/>
    <w:rsid w:val="00F45A80"/>
    <w:rsid w:val="00F80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DE5"/>
  </w:style>
  <w:style w:type="table" w:styleId="TableGrid">
    <w:name w:val="Table Grid"/>
    <w:basedOn w:val="TableNormal"/>
    <w:uiPriority w:val="59"/>
    <w:rsid w:val="009D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DE5"/>
    <w:pPr>
      <w:ind w:left="720"/>
      <w:contextualSpacing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9D5DE5"/>
    <w:rPr>
      <w:i/>
      <w:iCs/>
    </w:rPr>
  </w:style>
  <w:style w:type="character" w:styleId="Hyperlink">
    <w:name w:val="Hyperlink"/>
    <w:basedOn w:val="DefaultParagraphFont"/>
    <w:uiPriority w:val="99"/>
    <w:unhideWhenUsed/>
    <w:rsid w:val="009D5D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5D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D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ylib.com/books/en/1.414.1.53/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.umd.edu/class/spring2004/cmsc818s/Lectures/Chapter17-Grid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olkit.globus.org/alliance/publications/papers/IFIP-2005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source.com/life/14/8/intro-apache-hadoop-big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hadoop/hadoop_introduc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346A-375B-400C-8923-D733A022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onkuntran</cp:lastModifiedBy>
  <cp:revision>10</cp:revision>
  <cp:lastPrinted>2016-06-03T09:22:00Z</cp:lastPrinted>
  <dcterms:created xsi:type="dcterms:W3CDTF">2016-07-01T04:54:00Z</dcterms:created>
  <dcterms:modified xsi:type="dcterms:W3CDTF">2017-05-03T04:48:00Z</dcterms:modified>
</cp:coreProperties>
</file>